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2F12" w14:textId="519B2FFE" w:rsidR="00710773" w:rsidRDefault="00710773" w:rsidP="00710773">
      <w:pPr>
        <w:pStyle w:val="Heading1"/>
      </w:pPr>
      <w:bookmarkStart w:id="0" w:name="_Toc70661941"/>
      <w:r>
        <w:t>Notification to Tenant: SHERA Application Submittal</w:t>
      </w:r>
      <w:bookmarkEnd w:id="0"/>
    </w:p>
    <w:p w14:paraId="1F97D8D0" w14:textId="158B3974" w:rsidR="00695F3B" w:rsidRPr="00485C78" w:rsidRDefault="00695F3B" w:rsidP="00695F3B">
      <w:r>
        <w:t xml:space="preserve">Last Updated: </w:t>
      </w:r>
      <w:r w:rsidR="001451DB">
        <w:t xml:space="preserve">June </w:t>
      </w:r>
      <w:r w:rsidR="1F74C1BD">
        <w:t>30</w:t>
      </w:r>
      <w: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710773" w:rsidRPr="00E07581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33E58FE3" w14:textId="3BDC0261" w:rsidR="00710773" w:rsidRPr="00E07581" w:rsidRDefault="00710773" w:rsidP="00A9516F">
            <w:r w:rsidRPr="296FE439">
              <w:t xml:space="preserve">Owners are expected to inform each tenant in writing of the initial submittal date and the amount of assistance requested. </w:t>
            </w:r>
            <w:r w:rsidRPr="296FE439">
              <w:rPr>
                <w:i/>
                <w:iCs/>
              </w:rPr>
              <w:t xml:space="preserve">Owners and property managers may use this sample text on its letterhead for distribution to tenants. </w:t>
            </w:r>
          </w:p>
        </w:tc>
      </w:tr>
      <w:tr w:rsidR="00710773" w:rsidRPr="00E07581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38DF8399" w14:textId="77777777" w:rsidR="00710773" w:rsidRPr="00E07581" w:rsidRDefault="00710773" w:rsidP="00A9516F">
            <w:r w:rsidRPr="30ED30A0">
              <w:t>Tenant Head of Household</w:t>
            </w:r>
          </w:p>
        </w:tc>
      </w:tr>
      <w:tr w:rsidR="00710773" w:rsidRPr="00E07581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223F4B34" w14:textId="77777777" w:rsidR="00710773" w:rsidRPr="00E07581" w:rsidRDefault="00710773" w:rsidP="00A9516F">
            <w:r w:rsidRPr="30ED30A0">
              <w:t>Property Owner / Authorized Agent</w:t>
            </w:r>
          </w:p>
        </w:tc>
      </w:tr>
      <w:tr w:rsidR="00710773" w:rsidRPr="00E07581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75EB093F" w14:textId="77777777" w:rsidR="00710773" w:rsidRPr="00E07581" w:rsidRDefault="00710773" w:rsidP="00A9516F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When owner receives application receipt</w:t>
            </w:r>
          </w:p>
        </w:tc>
      </w:tr>
      <w:tr w:rsidR="00710773" w:rsidRPr="00E07581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64E38820" w14:textId="77777777" w:rsidR="00710773" w:rsidRPr="00E07581" w:rsidRDefault="00710773" w:rsidP="00A9516F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SHERA Application Submission</w:t>
            </w:r>
          </w:p>
        </w:tc>
      </w:tr>
      <w:tr w:rsidR="00710773" w:rsidRPr="00E07581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5FFE5E4A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E2816E7" w14:textId="77777777" w:rsidR="00710773" w:rsidRDefault="00710773" w:rsidP="00710773"/>
    <w:p w14:paraId="79C506EC" w14:textId="325D89DD" w:rsidR="00B62FC8" w:rsidRPr="00BF58B8" w:rsidRDefault="00B62FC8" w:rsidP="00B62FC8">
      <w:pPr>
        <w:rPr>
          <w:i/>
          <w:iCs/>
        </w:rPr>
      </w:pPr>
      <w:r w:rsidRPr="00BF58B8">
        <w:rPr>
          <w:b/>
          <w:bCs/>
          <w:i/>
          <w:iCs/>
          <w:u w:val="single"/>
        </w:rPr>
        <w:t>SAMPLE TEXT BELOW</w:t>
      </w:r>
      <w:r w:rsidR="00A9516F" w:rsidRPr="00BF58B8">
        <w:rPr>
          <w:i/>
          <w:iCs/>
        </w:rPr>
        <w:t xml:space="preserve"> </w:t>
      </w:r>
    </w:p>
    <w:p w14:paraId="1F4F050F" w14:textId="77777777" w:rsidR="00B62FC8" w:rsidRDefault="00B62FC8" w:rsidP="00710773">
      <w:pPr>
        <w:rPr>
          <w:rFonts w:cstheme="minorHAnsi"/>
        </w:rPr>
      </w:pPr>
    </w:p>
    <w:p w14:paraId="671CC165" w14:textId="373DB8B2" w:rsidR="00710773" w:rsidRDefault="00580D75" w:rsidP="5767E01E">
      <w:r>
        <w:t>Chè</w:t>
      </w:r>
      <w:r w:rsidR="00710773" w:rsidRPr="5767E01E">
        <w:t xml:space="preserve"> </w:t>
      </w:r>
      <w:r w:rsidR="00710773" w:rsidRPr="5767E01E">
        <w:rPr>
          <w:highlight w:val="yellow"/>
        </w:rPr>
        <w:t>Tenant</w:t>
      </w:r>
      <w:r w:rsidR="00710773" w:rsidRPr="5767E01E">
        <w:t>:</w:t>
      </w:r>
    </w:p>
    <w:p w14:paraId="51F7E238" w14:textId="77777777" w:rsidR="00B62FC8" w:rsidRDefault="00B62FC8" w:rsidP="5767E01E"/>
    <w:p w14:paraId="55343B19" w14:textId="51808481" w:rsidR="00710773" w:rsidRDefault="00580D75" w:rsidP="5767E01E">
      <w:r>
        <w:t>Mwen</w:t>
      </w:r>
      <w:r w:rsidR="00710773" w:rsidRPr="5767E01E">
        <w:t>/</w:t>
      </w:r>
      <w:r>
        <w:t xml:space="preserve">nou te depoze yon demann </w:t>
      </w:r>
      <w:r w:rsidR="00BD1AD2">
        <w:t xml:space="preserve">sou kont ou pou aplike pou pwogram </w:t>
      </w:r>
      <w:r w:rsidR="00710773" w:rsidRPr="5767E01E">
        <w:t xml:space="preserve">Subsidized Housing Emergency Rental Assistance (SHERA) </w:t>
      </w:r>
      <w:r w:rsidR="00BD1AD2">
        <w:t>lan</w:t>
      </w:r>
      <w:r w:rsidR="00710773" w:rsidRPr="5767E01E">
        <w:t>.</w:t>
      </w:r>
    </w:p>
    <w:p w14:paraId="5C13CA7A" w14:textId="77777777" w:rsidR="00B62FC8" w:rsidRDefault="00B62FC8" w:rsidP="5767E01E"/>
    <w:p w14:paraId="4FCC0E24" w14:textId="4A356AA8" w:rsidR="00710773" w:rsidRPr="00336438" w:rsidRDefault="00BD1AD2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vi sa a konfime demann ou pou asistans pou peye lwaye te depoze nan jou </w:t>
      </w:r>
      <w:r w:rsidR="00710773" w:rsidRPr="53BBF98F">
        <w:rPr>
          <w:rFonts w:asciiTheme="minorHAnsi" w:hAnsiTheme="minorHAnsi" w:cstheme="minorBidi"/>
          <w:b/>
          <w:bCs/>
          <w:highlight w:val="yellow"/>
        </w:rPr>
        <w:t>DATE</w:t>
      </w:r>
      <w:r w:rsidR="00710773" w:rsidRPr="53BBF98F">
        <w:rPr>
          <w:rFonts w:asciiTheme="minorHAnsi" w:hAnsiTheme="minorHAnsi" w:cstheme="minorBidi"/>
        </w:rPr>
        <w:t xml:space="preserve">. </w:t>
      </w:r>
      <w:r>
        <w:rPr>
          <w:rFonts w:asciiTheme="minorHAnsi" w:hAnsiTheme="minorHAnsi" w:cstheme="minorBidi"/>
        </w:rPr>
        <w:t xml:space="preserve">Demann nan te mande yon montan </w:t>
      </w:r>
      <w:r w:rsidR="00710773" w:rsidRPr="53BBF98F">
        <w:rPr>
          <w:rFonts w:asciiTheme="minorHAnsi" w:hAnsiTheme="minorHAnsi" w:cstheme="minorBidi"/>
        </w:rPr>
        <w:t xml:space="preserve">total </w:t>
      </w:r>
      <w:r>
        <w:rPr>
          <w:rFonts w:asciiTheme="minorHAnsi" w:hAnsiTheme="minorHAnsi" w:cstheme="minorBidi"/>
        </w:rPr>
        <w:t xml:space="preserve">de </w:t>
      </w:r>
      <w:r w:rsidR="00710773" w:rsidRPr="53BBF98F">
        <w:rPr>
          <w:rFonts w:asciiTheme="minorHAnsi" w:hAnsiTheme="minorHAnsi" w:cstheme="minorBidi"/>
          <w:b/>
          <w:bCs/>
          <w:highlight w:val="yellow"/>
        </w:rPr>
        <w:t>$XXX</w:t>
      </w:r>
      <w:r w:rsidR="00710773" w:rsidRPr="53BBF98F">
        <w:rPr>
          <w:rFonts w:asciiTheme="minorHAnsi" w:hAnsiTheme="minorHAnsi" w:cstheme="minorBidi"/>
        </w:rPr>
        <w:t xml:space="preserve"> </w:t>
      </w:r>
      <w:r w:rsidR="00863763">
        <w:rPr>
          <w:rFonts w:asciiTheme="minorHAnsi" w:hAnsiTheme="minorHAnsi" w:cstheme="minorBidi"/>
        </w:rPr>
        <w:t xml:space="preserve">pou lwaye ou dwe pou peryòd ki elijib pou </w:t>
      </w:r>
      <w:r w:rsidR="0039784F" w:rsidRPr="53BBF98F">
        <w:rPr>
          <w:rFonts w:asciiTheme="minorHAnsi" w:hAnsiTheme="minorHAnsi" w:cstheme="minorBidi"/>
        </w:rPr>
        <w:t xml:space="preserve">SHERA </w:t>
      </w:r>
      <w:r w:rsidR="00863763">
        <w:rPr>
          <w:rFonts w:asciiTheme="minorHAnsi" w:hAnsiTheme="minorHAnsi" w:cstheme="minorBidi"/>
        </w:rPr>
        <w:t xml:space="preserve">a kòmanse 1e </w:t>
      </w:r>
      <w:r w:rsidR="0039784F" w:rsidRPr="53BBF98F">
        <w:rPr>
          <w:rFonts w:asciiTheme="minorHAnsi" w:hAnsiTheme="minorHAnsi" w:cstheme="minorBidi"/>
        </w:rPr>
        <w:t>A</w:t>
      </w:r>
      <w:r w:rsidR="00863763">
        <w:rPr>
          <w:rFonts w:asciiTheme="minorHAnsi" w:hAnsiTheme="minorHAnsi" w:cstheme="minorBidi"/>
        </w:rPr>
        <w:t>v</w:t>
      </w:r>
      <w:r w:rsidR="0039784F" w:rsidRPr="53BBF98F">
        <w:rPr>
          <w:rFonts w:asciiTheme="minorHAnsi" w:hAnsiTheme="minorHAnsi" w:cstheme="minorBidi"/>
        </w:rPr>
        <w:t>ril 2020</w:t>
      </w:r>
      <w:r w:rsidR="00710773" w:rsidRPr="53BBF98F">
        <w:rPr>
          <w:rFonts w:asciiTheme="minorHAnsi" w:hAnsiTheme="minorHAnsi" w:cstheme="minorBidi"/>
        </w:rPr>
        <w:t xml:space="preserve">. </w:t>
      </w:r>
      <w:r w:rsidR="00863763">
        <w:rPr>
          <w:rFonts w:asciiTheme="minorHAnsi" w:hAnsiTheme="minorHAnsi" w:cstheme="minorBidi"/>
        </w:rPr>
        <w:t xml:space="preserve">Tanpri gade anba a pou </w:t>
      </w:r>
      <w:r w:rsidR="00670A1F">
        <w:rPr>
          <w:rFonts w:asciiTheme="minorHAnsi" w:hAnsiTheme="minorHAnsi" w:cstheme="minorBidi"/>
        </w:rPr>
        <w:t xml:space="preserve">yon </w:t>
      </w:r>
      <w:proofErr w:type="spellStart"/>
      <w:r w:rsidR="00670A1F">
        <w:rPr>
          <w:rFonts w:asciiTheme="minorHAnsi" w:hAnsiTheme="minorHAnsi" w:cstheme="minorBidi"/>
        </w:rPr>
        <w:t>triyaj</w:t>
      </w:r>
      <w:proofErr w:type="spellEnd"/>
      <w:r w:rsidR="00670A1F">
        <w:rPr>
          <w:rFonts w:asciiTheme="minorHAnsi" w:hAnsiTheme="minorHAnsi" w:cstheme="minorBidi"/>
        </w:rPr>
        <w:t xml:space="preserve"> de mwa ki te mande yo ak montan lwaye an aryè ki te mande</w:t>
      </w:r>
      <w:r w:rsidR="00336438" w:rsidRPr="53BBF98F">
        <w:rPr>
          <w:rFonts w:asciiTheme="minorHAnsi" w:hAnsiTheme="minorHAnsi" w:cstheme="minorBidi"/>
        </w:rPr>
        <w:t>.</w:t>
      </w:r>
      <w:r w:rsidR="0039784F" w:rsidRPr="53BBF98F">
        <w:rPr>
          <w:rFonts w:asciiTheme="minorHAnsi" w:hAnsiTheme="minorHAnsi" w:cstheme="minorBidi"/>
        </w:rPr>
        <w:t xml:space="preserve"> </w:t>
      </w:r>
      <w:r w:rsidR="00710773" w:rsidRPr="53BBF98F">
        <w:rPr>
          <w:rFonts w:asciiTheme="minorHAnsi" w:hAnsiTheme="minorHAnsi" w:cstheme="minorBidi"/>
        </w:rPr>
        <w:t xml:space="preserve"> </w:t>
      </w:r>
    </w:p>
    <w:p w14:paraId="62474FAC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64C85618" w14:textId="173E6697" w:rsidR="00710773" w:rsidRPr="00E07581" w:rsidRDefault="00670A1F" w:rsidP="5767E01E">
      <w:pPr>
        <w:pStyle w:val="ListParagraph"/>
        <w:numPr>
          <w:ilvl w:val="0"/>
          <w:numId w:val="4"/>
        </w:numPr>
      </w:pPr>
      <w:r>
        <w:t>Pwochen etap yo ak kilè ou pral tande nou apre sa a</w:t>
      </w:r>
      <w:r w:rsidR="00710773" w:rsidRPr="00336438">
        <w:t>:</w:t>
      </w:r>
    </w:p>
    <w:p w14:paraId="749BC409" w14:textId="444C8096" w:rsidR="00710773" w:rsidRDefault="00670A1F" w:rsidP="5767E01E">
      <w:pPr>
        <w:pStyle w:val="ListParagraph"/>
        <w:numPr>
          <w:ilvl w:val="1"/>
          <w:numId w:val="4"/>
        </w:numPr>
      </w:pPr>
      <w:r>
        <w:t xml:space="preserve">Nou pral revize demann </w:t>
      </w:r>
      <w:r w:rsidR="00710773" w:rsidRPr="00336438">
        <w:t xml:space="preserve">SHERA </w:t>
      </w:r>
      <w:r>
        <w:t>w pou elijibilite</w:t>
      </w:r>
      <w:r w:rsidR="00710773" w:rsidRPr="00336438">
        <w:t>.</w:t>
      </w:r>
    </w:p>
    <w:p w14:paraId="16BC8E00" w14:textId="287190C0" w:rsidR="00710773" w:rsidRPr="0024668E" w:rsidRDefault="00670A1F" w:rsidP="5767E01E">
      <w:pPr>
        <w:pStyle w:val="ListParagraph"/>
        <w:numPr>
          <w:ilvl w:val="1"/>
          <w:numId w:val="4"/>
        </w:numPr>
      </w:pPr>
      <w:r>
        <w:rPr>
          <w:rStyle w:val="normaltextrun"/>
          <w:rFonts w:ascii="Calibri" w:hAnsi="Calibri" w:cs="Calibri"/>
        </w:rPr>
        <w:t xml:space="preserve">Nou pral notifye w </w:t>
      </w:r>
      <w:r w:rsidR="00F10725">
        <w:rPr>
          <w:rStyle w:val="normaltextrun"/>
          <w:rFonts w:ascii="Calibri" w:hAnsi="Calibri" w:cs="Calibri"/>
        </w:rPr>
        <w:t>si plis enfòmasyon nesesè pou nou trete demann ou, oubyen si nou fèmen demann ou poutèt neglijans pou founi kèlkeswa enfòmasyon nou te mande</w:t>
      </w:r>
      <w:r w:rsidR="00710773" w:rsidRPr="00336438">
        <w:rPr>
          <w:rStyle w:val="normaltextrun"/>
          <w:rFonts w:ascii="Calibri" w:hAnsi="Calibri" w:cs="Calibri"/>
        </w:rPr>
        <w:t>.</w:t>
      </w:r>
    </w:p>
    <w:p w14:paraId="5AA04BDF" w14:textId="0253F397" w:rsidR="00710773" w:rsidRPr="00B92DA6" w:rsidRDefault="00F10725" w:rsidP="5767E01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N</w:t>
      </w:r>
      <w:r w:rsidR="00710773" w:rsidRPr="00336438">
        <w:rPr>
          <w:rStyle w:val="normaltextrun"/>
          <w:rFonts w:ascii="Calibri" w:hAnsi="Calibri" w:cs="Calibri"/>
        </w:rPr>
        <w:t xml:space="preserve">ou </w:t>
      </w:r>
      <w:r>
        <w:rPr>
          <w:rStyle w:val="normaltextrun"/>
          <w:rFonts w:ascii="Calibri" w:hAnsi="Calibri" w:cs="Calibri"/>
        </w:rPr>
        <w:t>pral notifye w si nou apwouve oswa refize demann ou</w:t>
      </w:r>
      <w:r w:rsidR="00710773" w:rsidRPr="00336438">
        <w:rPr>
          <w:rStyle w:val="normaltextrun"/>
          <w:rFonts w:ascii="Calibri" w:hAnsi="Calibri" w:cs="Calibri"/>
        </w:rPr>
        <w:t>.</w:t>
      </w:r>
    </w:p>
    <w:p w14:paraId="528B9AD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CCFB94F" w14:textId="2A994E0D" w:rsidR="00B53093" w:rsidRPr="00336438" w:rsidRDefault="00F10725" w:rsidP="5767E01E">
      <w:r>
        <w:t xml:space="preserve">Tanpri kenbe lèt sa a pou dosye </w:t>
      </w:r>
      <w:proofErr w:type="spellStart"/>
      <w:r>
        <w:t>pa</w:t>
      </w:r>
      <w:proofErr w:type="spellEnd"/>
      <w:r>
        <w:t xml:space="preserve"> w yo</w:t>
      </w:r>
      <w:r w:rsidR="00B53093" w:rsidRPr="00336438">
        <w:t xml:space="preserve">. </w:t>
      </w:r>
    </w:p>
    <w:p w14:paraId="2804E0AB" w14:textId="77777777" w:rsidR="00B53093" w:rsidRDefault="00B53093" w:rsidP="5767E01E">
      <w:pPr>
        <w:rPr>
          <w:rFonts w:ascii="Calibri" w:eastAsia="Calibri" w:hAnsi="Calibri" w:cs="Calibri"/>
        </w:rPr>
      </w:pPr>
    </w:p>
    <w:tbl>
      <w:tblPr>
        <w:tblStyle w:val="GridTable4-Accent1"/>
        <w:tblW w:w="7560" w:type="dxa"/>
        <w:tblInd w:w="985" w:type="dxa"/>
        <w:tblLook w:val="04A0" w:firstRow="1" w:lastRow="0" w:firstColumn="1" w:lastColumn="0" w:noHBand="0" w:noVBand="1"/>
      </w:tblPr>
      <w:tblGrid>
        <w:gridCol w:w="1800"/>
        <w:gridCol w:w="2700"/>
        <w:gridCol w:w="3060"/>
      </w:tblGrid>
      <w:tr w:rsidR="00B53093" w14:paraId="073AC8C3" w14:textId="77777777" w:rsidTr="0033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2BD936" w14:textId="298B0940" w:rsidR="00B53093" w:rsidRPr="00336438" w:rsidRDefault="00B53093" w:rsidP="5767E01E">
            <w:pPr>
              <w:jc w:val="center"/>
              <w:rPr>
                <w:sz w:val="24"/>
                <w:szCs w:val="24"/>
              </w:rPr>
            </w:pPr>
            <w:r w:rsidRPr="5767E01E">
              <w:t>M</w:t>
            </w:r>
            <w:r w:rsidR="00F10725">
              <w:t>wa</w:t>
            </w:r>
          </w:p>
        </w:tc>
        <w:tc>
          <w:tcPr>
            <w:tcW w:w="2700" w:type="dxa"/>
          </w:tcPr>
          <w:p w14:paraId="43F72A1E" w14:textId="41FACB4F" w:rsidR="00B53093" w:rsidRPr="00336438" w:rsidRDefault="00F10725" w:rsidP="00316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ntan Dwe</w:t>
            </w:r>
            <w:r w:rsidR="00316365">
              <w:t xml:space="preserve"> pou Lwaye an Aryè </w:t>
            </w:r>
          </w:p>
        </w:tc>
        <w:tc>
          <w:tcPr>
            <w:tcW w:w="3060" w:type="dxa"/>
          </w:tcPr>
          <w:p w14:paraId="2E4AD0D8" w14:textId="603823F4" w:rsidR="00B53093" w:rsidRPr="00336438" w:rsidRDefault="00316365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ontan Lwaye an Aryè ki te Depoze bay Pwogram </w:t>
            </w:r>
            <w:r w:rsidR="00B53093" w:rsidRPr="5767E01E">
              <w:t xml:space="preserve">SHERA </w:t>
            </w:r>
          </w:p>
        </w:tc>
      </w:tr>
      <w:tr w:rsidR="00B53093" w:rsidRPr="00B53093" w14:paraId="6F118C5A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348F98" w14:textId="71034BF3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</w:t>
            </w:r>
            <w:r w:rsidR="00316365">
              <w:t>v</w:t>
            </w:r>
            <w:r w:rsidRPr="5767E01E">
              <w:t>ril 2020</w:t>
            </w:r>
          </w:p>
        </w:tc>
        <w:tc>
          <w:tcPr>
            <w:tcW w:w="2700" w:type="dxa"/>
          </w:tcPr>
          <w:p w14:paraId="7C75A13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B7BE6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53DB71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424558" w14:textId="707EA888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</w:t>
            </w:r>
            <w:r w:rsidR="00316365">
              <w:t>e</w:t>
            </w:r>
            <w:r w:rsidRPr="5767E01E">
              <w:t xml:space="preserve"> 2020</w:t>
            </w:r>
          </w:p>
        </w:tc>
        <w:tc>
          <w:tcPr>
            <w:tcW w:w="2700" w:type="dxa"/>
          </w:tcPr>
          <w:p w14:paraId="7C6B032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63F1B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9405464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A63950" w14:textId="5E8864DC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</w:t>
            </w:r>
            <w:r w:rsidR="00316365">
              <w:t>en</w:t>
            </w:r>
            <w:r w:rsidRPr="5767E01E">
              <w:t xml:space="preserve"> 2020</w:t>
            </w:r>
          </w:p>
        </w:tc>
        <w:tc>
          <w:tcPr>
            <w:tcW w:w="2700" w:type="dxa"/>
          </w:tcPr>
          <w:p w14:paraId="22F175E0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443D49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4043B465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F25380" w14:textId="3FCB118C" w:rsidR="00B53093" w:rsidRPr="00336438" w:rsidRDefault="00316365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iyè</w:t>
            </w:r>
            <w:r w:rsidR="00B53093" w:rsidRPr="5767E01E">
              <w:t xml:space="preserve"> 2020</w:t>
            </w:r>
          </w:p>
        </w:tc>
        <w:tc>
          <w:tcPr>
            <w:tcW w:w="2700" w:type="dxa"/>
          </w:tcPr>
          <w:p w14:paraId="527A20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9475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6B1C5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6C58F8" w14:textId="0FDEF923" w:rsidR="00B53093" w:rsidRPr="00336438" w:rsidRDefault="00316365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Ou</w:t>
            </w:r>
            <w:r w:rsidR="00B53093" w:rsidRPr="5767E01E">
              <w:t>t 2020</w:t>
            </w:r>
          </w:p>
        </w:tc>
        <w:tc>
          <w:tcPr>
            <w:tcW w:w="2700" w:type="dxa"/>
          </w:tcPr>
          <w:p w14:paraId="579DC02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E0F8B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398F8EC9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E8A9AD" w14:textId="0119FD6D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Sept</w:t>
            </w:r>
            <w:r w:rsidR="00316365">
              <w:t>anm</w:t>
            </w:r>
            <w:r w:rsidRPr="5767E01E">
              <w:t xml:space="preserve"> 2020</w:t>
            </w:r>
          </w:p>
        </w:tc>
        <w:tc>
          <w:tcPr>
            <w:tcW w:w="2700" w:type="dxa"/>
          </w:tcPr>
          <w:p w14:paraId="54C216A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EB14F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EF1611C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658D0F" w14:textId="4C6FDF5B" w:rsidR="00B53093" w:rsidRPr="00336438" w:rsidRDefault="00316365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Oktòb</w:t>
            </w:r>
            <w:r w:rsidR="00B53093" w:rsidRPr="5767E01E">
              <w:t xml:space="preserve"> 2020</w:t>
            </w:r>
          </w:p>
        </w:tc>
        <w:tc>
          <w:tcPr>
            <w:tcW w:w="2700" w:type="dxa"/>
          </w:tcPr>
          <w:p w14:paraId="79E162B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94363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F836AA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72352" w14:textId="6D9F5788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Nov</w:t>
            </w:r>
            <w:r w:rsidR="00316365">
              <w:t>an</w:t>
            </w:r>
            <w:r w:rsidRPr="5767E01E">
              <w:t>m 2020</w:t>
            </w:r>
          </w:p>
        </w:tc>
        <w:tc>
          <w:tcPr>
            <w:tcW w:w="2700" w:type="dxa"/>
          </w:tcPr>
          <w:p w14:paraId="4182EAD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77083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1E645355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FF48A" w14:textId="796F54A9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lastRenderedPageBreak/>
              <w:t>D</w:t>
            </w:r>
            <w:r w:rsidR="00316365">
              <w:t>esan</w:t>
            </w:r>
            <w:r w:rsidRPr="5767E01E">
              <w:t>m 2020</w:t>
            </w:r>
          </w:p>
        </w:tc>
        <w:tc>
          <w:tcPr>
            <w:tcW w:w="2700" w:type="dxa"/>
          </w:tcPr>
          <w:p w14:paraId="16754AD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C50BD9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AC0E332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9DDB302" w14:textId="4F2E9E01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an</w:t>
            </w:r>
            <w:r w:rsidR="007C5CD3">
              <w:t xml:space="preserve">viye </w:t>
            </w:r>
            <w:r w:rsidRPr="5767E01E">
              <w:t>2021</w:t>
            </w:r>
          </w:p>
        </w:tc>
        <w:tc>
          <w:tcPr>
            <w:tcW w:w="2700" w:type="dxa"/>
          </w:tcPr>
          <w:p w14:paraId="1929000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33F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7CEAED7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D8EC27" w14:textId="3BD18EB0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Fe</w:t>
            </w:r>
            <w:r w:rsidR="007C5CD3">
              <w:t>vriye</w:t>
            </w:r>
            <w:r w:rsidRPr="5767E01E">
              <w:t xml:space="preserve"> 2021</w:t>
            </w:r>
          </w:p>
        </w:tc>
        <w:tc>
          <w:tcPr>
            <w:tcW w:w="2700" w:type="dxa"/>
          </w:tcPr>
          <w:p w14:paraId="10E858B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CA0B92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FEC3A93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A5F80D" w14:textId="6A30779C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a</w:t>
            </w:r>
            <w:r w:rsidR="007C5CD3">
              <w:t>s</w:t>
            </w:r>
            <w:r w:rsidRPr="5767E01E">
              <w:t xml:space="preserve"> 2021</w:t>
            </w:r>
          </w:p>
        </w:tc>
        <w:tc>
          <w:tcPr>
            <w:tcW w:w="2700" w:type="dxa"/>
          </w:tcPr>
          <w:p w14:paraId="0929FF8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B3D0B6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13252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C392C7D" w14:textId="4BD61158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A</w:t>
            </w:r>
            <w:r w:rsidR="007C5CD3">
              <w:t>v</w:t>
            </w:r>
            <w:r w:rsidRPr="5767E01E">
              <w:t>ril 2021</w:t>
            </w:r>
          </w:p>
        </w:tc>
        <w:tc>
          <w:tcPr>
            <w:tcW w:w="2700" w:type="dxa"/>
          </w:tcPr>
          <w:p w14:paraId="486CA4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AEA14F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70FEE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5C9EE3" w14:textId="158075E9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M</w:t>
            </w:r>
            <w:r w:rsidR="007C5CD3">
              <w:t>e</w:t>
            </w:r>
            <w:r w:rsidRPr="5767E01E">
              <w:t xml:space="preserve"> 2021</w:t>
            </w:r>
          </w:p>
        </w:tc>
        <w:tc>
          <w:tcPr>
            <w:tcW w:w="2700" w:type="dxa"/>
          </w:tcPr>
          <w:p w14:paraId="7048170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A9042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58E988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33654F" w14:textId="63186FA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5767E01E">
              <w:t>J</w:t>
            </w:r>
            <w:r w:rsidR="007C5CD3">
              <w:t>en</w:t>
            </w:r>
            <w:r w:rsidRPr="5767E01E">
              <w:t xml:space="preserve"> 2021</w:t>
            </w:r>
          </w:p>
        </w:tc>
        <w:tc>
          <w:tcPr>
            <w:tcW w:w="2700" w:type="dxa"/>
          </w:tcPr>
          <w:p w14:paraId="79C2620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138DBE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47229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F2C72D" w14:textId="6F788CE1" w:rsidR="00B53093" w:rsidRPr="00B53093" w:rsidRDefault="007C5CD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iyè</w:t>
            </w:r>
            <w:r w:rsidR="00B53093" w:rsidRPr="5767E01E">
              <w:t xml:space="preserve"> 2021</w:t>
            </w:r>
          </w:p>
        </w:tc>
        <w:tc>
          <w:tcPr>
            <w:tcW w:w="2700" w:type="dxa"/>
          </w:tcPr>
          <w:p w14:paraId="07CFC119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F94F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DC5B1A7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A79F48" w14:textId="138BB9F9" w:rsidR="00B53093" w:rsidRPr="00B53093" w:rsidRDefault="007C5CD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Ou</w:t>
            </w:r>
            <w:r w:rsidR="00B53093" w:rsidRPr="5767E01E">
              <w:t>t 2021</w:t>
            </w:r>
          </w:p>
        </w:tc>
        <w:tc>
          <w:tcPr>
            <w:tcW w:w="2700" w:type="dxa"/>
          </w:tcPr>
          <w:p w14:paraId="5B964FF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879E0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CAD7BA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3D4856" w14:textId="0C3D0271" w:rsidR="00B53093" w:rsidRPr="00B53093" w:rsidRDefault="007C5CD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Septanm</w:t>
            </w:r>
            <w:r w:rsidR="00B53093" w:rsidRPr="5767E01E">
              <w:t xml:space="preserve"> 2021</w:t>
            </w:r>
          </w:p>
        </w:tc>
        <w:tc>
          <w:tcPr>
            <w:tcW w:w="2700" w:type="dxa"/>
          </w:tcPr>
          <w:p w14:paraId="3E0CB79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EC56C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E9D91EA" w14:textId="77777777" w:rsidTr="006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FFB6A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22ACB51A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56AC64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3093" w14:paraId="287EC3FC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F38988" w14:textId="77777777" w:rsidR="00B53093" w:rsidRPr="00336438" w:rsidRDefault="00B53093" w:rsidP="5767E01E">
            <w:pPr>
              <w:jc w:val="right"/>
              <w:rPr>
                <w:sz w:val="24"/>
                <w:szCs w:val="24"/>
              </w:rPr>
            </w:pPr>
            <w:r w:rsidRPr="5767E01E">
              <w:t>TOTAL</w:t>
            </w:r>
          </w:p>
        </w:tc>
        <w:tc>
          <w:tcPr>
            <w:tcW w:w="2700" w:type="dxa"/>
          </w:tcPr>
          <w:p w14:paraId="32F02A3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5767E01E">
              <w:rPr>
                <w:b/>
                <w:bCs/>
              </w:rPr>
              <w:t>$XXXX</w:t>
            </w:r>
          </w:p>
        </w:tc>
        <w:tc>
          <w:tcPr>
            <w:tcW w:w="3060" w:type="dxa"/>
          </w:tcPr>
          <w:p w14:paraId="428FFA3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5767E01E">
              <w:rPr>
                <w:b/>
                <w:bCs/>
              </w:rPr>
              <w:t>$XXXX</w:t>
            </w:r>
          </w:p>
        </w:tc>
      </w:tr>
    </w:tbl>
    <w:p w14:paraId="22315046" w14:textId="77777777" w:rsidR="00B53093" w:rsidRPr="00770BDF" w:rsidRDefault="00B53093" w:rsidP="5767E01E"/>
    <w:p w14:paraId="50C08C2A" w14:textId="63DE574B" w:rsidR="00710773" w:rsidRPr="00336438" w:rsidRDefault="00316365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anpri kontakte </w:t>
      </w:r>
      <w:r w:rsidR="00710773" w:rsidRPr="00336438">
        <w:rPr>
          <w:rStyle w:val="normaltextrun"/>
          <w:rFonts w:ascii="Calibri" w:hAnsi="Calibri" w:cs="Calibri"/>
          <w:highlight w:val="yellow"/>
        </w:rPr>
        <w:t>[property manager support]</w:t>
      </w:r>
      <w:r w:rsidR="00710773" w:rsidRPr="00336438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pou plis enfòmasyon oswa si w genyen kesyon. Pou asistans konsènan lèt sa a, pou asistans lengwistik, oswa pou akomodasyon rezonab, tanpri kontakte </w:t>
      </w:r>
      <w:r w:rsidR="14F27EEE" w:rsidRPr="5767E01E">
        <w:rPr>
          <w:rFonts w:ascii="Calibri" w:eastAsia="Calibri" w:hAnsi="Calibri" w:cs="Calibri"/>
          <w:color w:val="000000" w:themeColor="text1"/>
        </w:rPr>
        <w:t>____________.</w:t>
      </w:r>
    </w:p>
    <w:p w14:paraId="05CE017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B1B4D1B" w14:textId="589E70EF" w:rsidR="00710773" w:rsidRDefault="00316365" w:rsidP="5767E01E">
      <w:r>
        <w:t>Sensèman</w:t>
      </w:r>
      <w:r w:rsidR="00710773" w:rsidRPr="5767E01E">
        <w:t xml:space="preserve">, </w:t>
      </w:r>
    </w:p>
    <w:p w14:paraId="24FBEC02" w14:textId="77777777" w:rsidR="00B13E15" w:rsidRPr="00BF58B8" w:rsidRDefault="00B13E15" w:rsidP="5767E01E"/>
    <w:p w14:paraId="6F99DC45" w14:textId="77777777" w:rsidR="00B13E15" w:rsidRPr="00BF58B8" w:rsidRDefault="00B13E15" w:rsidP="5767E01E">
      <w:r w:rsidRPr="5767E01E">
        <w:t>________________________</w:t>
      </w:r>
    </w:p>
    <w:p w14:paraId="7CA43135" w14:textId="1DA93F21" w:rsidR="00B13E15" w:rsidRPr="00BF58B8" w:rsidRDefault="00316365" w:rsidP="5767E01E">
      <w:r>
        <w:t xml:space="preserve">Pwopriyetè </w:t>
      </w:r>
      <w:r w:rsidR="00B13E15" w:rsidRPr="5767E01E">
        <w:t>o</w:t>
      </w:r>
      <w:r>
        <w:t>swa Manadjè Pwopriyete a</w:t>
      </w:r>
    </w:p>
    <w:p w14:paraId="3541A63A" w14:textId="77777777" w:rsidR="00B62FC8" w:rsidRDefault="00B62FC8" w:rsidP="00710773">
      <w:pPr>
        <w:rPr>
          <w:rFonts w:cstheme="minorHAnsi"/>
          <w:highlight w:val="yellow"/>
        </w:rPr>
      </w:pPr>
    </w:p>
    <w:p w14:paraId="68B87807" w14:textId="30A158FC" w:rsidR="00710773" w:rsidRDefault="0E91B364" w:rsidP="00710773">
      <w:r>
        <w:rPr>
          <w:noProof/>
        </w:rPr>
        <w:drawing>
          <wp:inline distT="0" distB="0" distL="0" distR="0" wp14:anchorId="3486312E" wp14:editId="1F74C1B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24C" w14:textId="77777777" w:rsidR="00710773" w:rsidRDefault="00710773" w:rsidP="006933FF"/>
    <w:p w14:paraId="048F463D" w14:textId="62144933" w:rsidR="00FA39A9" w:rsidRPr="00ED32EC" w:rsidRDefault="00FA39A9" w:rsidP="00A9516F"/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D9E6" w14:textId="77777777" w:rsidR="008668E7" w:rsidRDefault="008668E7" w:rsidP="00026141">
      <w:r>
        <w:separator/>
      </w:r>
    </w:p>
  </w:endnote>
  <w:endnote w:type="continuationSeparator" w:id="0">
    <w:p w14:paraId="100A293A" w14:textId="77777777" w:rsidR="008668E7" w:rsidRDefault="008668E7" w:rsidP="00026141">
      <w:r>
        <w:continuationSeparator/>
      </w:r>
    </w:p>
  </w:endnote>
  <w:endnote w:type="continuationNotice" w:id="1">
    <w:p w14:paraId="4CA2812E" w14:textId="77777777" w:rsidR="008668E7" w:rsidRDefault="0086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48F2F186" w:rsidR="000C08BB" w:rsidRDefault="00580D75">
    <w:pPr>
      <w:pStyle w:val="Footer"/>
      <w:jc w:val="right"/>
    </w:pPr>
    <w:r>
      <w:rPr>
        <w:i/>
        <w:iCs/>
      </w:rPr>
      <w:t>Dènye Mizajou</w:t>
    </w:r>
    <w:r w:rsidR="0042745D">
      <w:rPr>
        <w:i/>
        <w:iCs/>
      </w:rPr>
      <w:t xml:space="preserve">: </w:t>
    </w:r>
    <w:r w:rsidR="00336438">
      <w:rPr>
        <w:i/>
        <w:iCs/>
      </w:rPr>
      <w:t>24</w:t>
    </w:r>
    <w:r>
      <w:rPr>
        <w:i/>
        <w:iCs/>
      </w:rPr>
      <w:t xml:space="preserve"> Jen</w:t>
    </w:r>
    <w:r w:rsidR="0042745D">
      <w:rPr>
        <w:i/>
        <w:iCs/>
      </w:rPr>
      <w:t xml:space="preserve"> 2021 </w:t>
    </w:r>
    <w:r w:rsidR="0042745D" w:rsidRPr="00F85E1B">
      <w:t>|</w:t>
    </w:r>
    <w:r w:rsidR="0042745D">
      <w:rPr>
        <w:i/>
        <w:iCs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>
          <w:fldChar w:fldCharType="begin"/>
        </w:r>
        <w:r w:rsidR="000C08BB">
          <w:instrText xml:space="preserve"> PAGE   \* MERGEFORMAT </w:instrText>
        </w:r>
        <w:r w:rsidR="000C08BB">
          <w:fldChar w:fldCharType="separate"/>
        </w:r>
        <w:r w:rsidR="000C08BB">
          <w:rPr>
            <w:noProof/>
          </w:rPr>
          <w:t>2</w:t>
        </w:r>
        <w:r w:rsidR="000C08BB">
          <w:rPr>
            <w:noProof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D874" w14:textId="77777777" w:rsidR="008668E7" w:rsidRDefault="008668E7" w:rsidP="00026141">
      <w:r>
        <w:separator/>
      </w:r>
    </w:p>
  </w:footnote>
  <w:footnote w:type="continuationSeparator" w:id="0">
    <w:p w14:paraId="289FD959" w14:textId="77777777" w:rsidR="008668E7" w:rsidRDefault="008668E7" w:rsidP="00026141">
      <w:r>
        <w:continuationSeparator/>
      </w:r>
    </w:p>
  </w:footnote>
  <w:footnote w:type="continuationNotice" w:id="1">
    <w:p w14:paraId="25C96208" w14:textId="77777777" w:rsidR="008668E7" w:rsidRDefault="0086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196EA77C" w:rsidR="00026141" w:rsidRDefault="000E38B8">
    <w:pPr>
      <w:pStyle w:val="Header"/>
    </w:pPr>
    <w:r w:rsidRPr="000E38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0715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  <w:r w:rsidRPr="000E38B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16365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5C78"/>
    <w:rsid w:val="004C02B3"/>
    <w:rsid w:val="004C3EA9"/>
    <w:rsid w:val="00514D0F"/>
    <w:rsid w:val="00543A53"/>
    <w:rsid w:val="00545024"/>
    <w:rsid w:val="0055061C"/>
    <w:rsid w:val="00560F5E"/>
    <w:rsid w:val="00566C70"/>
    <w:rsid w:val="00580D75"/>
    <w:rsid w:val="0058196C"/>
    <w:rsid w:val="005C1E5A"/>
    <w:rsid w:val="005EF2A9"/>
    <w:rsid w:val="0061065E"/>
    <w:rsid w:val="006124B8"/>
    <w:rsid w:val="00666274"/>
    <w:rsid w:val="006667BF"/>
    <w:rsid w:val="0066792A"/>
    <w:rsid w:val="00670A1F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C5CD3"/>
    <w:rsid w:val="007E2B8A"/>
    <w:rsid w:val="00820C22"/>
    <w:rsid w:val="0083592B"/>
    <w:rsid w:val="00863763"/>
    <w:rsid w:val="008668E7"/>
    <w:rsid w:val="0088668C"/>
    <w:rsid w:val="0089160D"/>
    <w:rsid w:val="008B6271"/>
    <w:rsid w:val="008E5AE9"/>
    <w:rsid w:val="008E64EB"/>
    <w:rsid w:val="008E7A6B"/>
    <w:rsid w:val="009238CC"/>
    <w:rsid w:val="00927E46"/>
    <w:rsid w:val="0095BCB4"/>
    <w:rsid w:val="009C340E"/>
    <w:rsid w:val="009D2244"/>
    <w:rsid w:val="009E4832"/>
    <w:rsid w:val="009F41B6"/>
    <w:rsid w:val="00A143D9"/>
    <w:rsid w:val="00A1782C"/>
    <w:rsid w:val="00A22B7F"/>
    <w:rsid w:val="00A25182"/>
    <w:rsid w:val="00A9516F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530E"/>
    <w:rsid w:val="00BD1AD2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733A6"/>
    <w:rsid w:val="00D746C6"/>
    <w:rsid w:val="00DC12D2"/>
    <w:rsid w:val="00DD168D"/>
    <w:rsid w:val="00E06925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F10725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0B565CE8-870C-4D07-B5FE-F340A421E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Peter Christopher</cp:lastModifiedBy>
  <cp:revision>9</cp:revision>
  <dcterms:created xsi:type="dcterms:W3CDTF">2021-07-06T19:01:00Z</dcterms:created>
  <dcterms:modified xsi:type="dcterms:W3CDTF">2021-07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